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13" w:rsidRDefault="00667C2C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станционная работа</w:t>
      </w:r>
      <w:r w:rsidR="00BB09B6">
        <w:rPr>
          <w:b/>
          <w:sz w:val="16"/>
          <w:szCs w:val="16"/>
        </w:rPr>
        <w:t xml:space="preserve"> за январь 2021</w:t>
      </w:r>
      <w:r w:rsidR="000F4213">
        <w:rPr>
          <w:b/>
          <w:sz w:val="16"/>
          <w:szCs w:val="16"/>
        </w:rPr>
        <w:t>г.</w:t>
      </w:r>
    </w:p>
    <w:p w:rsidR="00F3449F" w:rsidRPr="0098614D" w:rsidRDefault="00F3449F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Тренер </w:t>
      </w:r>
      <w:proofErr w:type="spellStart"/>
      <w:r>
        <w:rPr>
          <w:b/>
          <w:sz w:val="16"/>
          <w:szCs w:val="16"/>
        </w:rPr>
        <w:t>Вострецов</w:t>
      </w:r>
      <w:proofErr w:type="spellEnd"/>
      <w:r>
        <w:rPr>
          <w:b/>
          <w:sz w:val="16"/>
          <w:szCs w:val="16"/>
        </w:rPr>
        <w:t xml:space="preserve"> А.В. отделение баскетбол</w:t>
      </w:r>
    </w:p>
    <w:p w:rsidR="000F4213" w:rsidRDefault="000F4213" w:rsidP="00667C2C">
      <w:pPr>
        <w:jc w:val="center"/>
        <w:rPr>
          <w:b/>
          <w:sz w:val="16"/>
          <w:szCs w:val="16"/>
        </w:rPr>
      </w:pPr>
      <w:r w:rsidRPr="0098614D">
        <w:rPr>
          <w:b/>
          <w:sz w:val="16"/>
          <w:szCs w:val="16"/>
        </w:rPr>
        <w:t>группы Г</w:t>
      </w:r>
      <w:r>
        <w:rPr>
          <w:b/>
          <w:sz w:val="16"/>
          <w:szCs w:val="16"/>
        </w:rPr>
        <w:t xml:space="preserve">БУС-2 и </w:t>
      </w:r>
      <w:r w:rsidR="00BB09B6">
        <w:rPr>
          <w:b/>
          <w:sz w:val="16"/>
          <w:szCs w:val="16"/>
        </w:rPr>
        <w:t>ГБУС-3 с 12.01-17.01.21</w:t>
      </w:r>
      <w:r>
        <w:rPr>
          <w:b/>
          <w:sz w:val="16"/>
          <w:szCs w:val="16"/>
        </w:rPr>
        <w:t xml:space="preserve"> г.</w:t>
      </w:r>
    </w:p>
    <w:p w:rsidR="000F4213" w:rsidRPr="0098614D" w:rsidRDefault="000F4213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Вт. Чт. Пт. Вс. (дни занятий)</w:t>
      </w:r>
    </w:p>
    <w:tbl>
      <w:tblPr>
        <w:tblStyle w:val="a3"/>
        <w:tblW w:w="0" w:type="auto"/>
        <w:tblLook w:val="04A0"/>
      </w:tblPr>
      <w:tblGrid>
        <w:gridCol w:w="405"/>
        <w:gridCol w:w="2538"/>
        <w:gridCol w:w="993"/>
        <w:gridCol w:w="1199"/>
      </w:tblGrid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е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199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0F4213" w:rsidRPr="0098614D" w:rsidRDefault="00BB09B6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ланка</w:t>
            </w:r>
          </w:p>
        </w:tc>
        <w:tc>
          <w:tcPr>
            <w:tcW w:w="993" w:type="dxa"/>
          </w:tcPr>
          <w:p w:rsidR="000F4213" w:rsidRPr="0098614D" w:rsidRDefault="00BB09B6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мин.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0F4213" w:rsidRPr="0098614D" w:rsidRDefault="00BB09B6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99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0F4213" w:rsidRPr="0098614D" w:rsidRDefault="00BB09B6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99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 мин.</w:t>
            </w:r>
          </w:p>
        </w:tc>
      </w:tr>
    </w:tbl>
    <w:p w:rsidR="000F4213" w:rsidRDefault="000F4213" w:rsidP="00667C2C">
      <w:pPr>
        <w:jc w:val="center"/>
        <w:rPr>
          <w:b/>
          <w:sz w:val="16"/>
          <w:szCs w:val="16"/>
        </w:rPr>
      </w:pPr>
    </w:p>
    <w:p w:rsidR="008F0CD7" w:rsidRDefault="008F0CD7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Группы ГБУС-2 и ГБУС-3</w:t>
      </w:r>
    </w:p>
    <w:p w:rsidR="008F0CD7" w:rsidRDefault="00BB09B6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 19.01-24.01.2021</w:t>
      </w:r>
      <w:r w:rsidR="008F0CD7">
        <w:rPr>
          <w:b/>
          <w:sz w:val="16"/>
          <w:szCs w:val="16"/>
        </w:rPr>
        <w:t>г.</w:t>
      </w:r>
    </w:p>
    <w:tbl>
      <w:tblPr>
        <w:tblStyle w:val="a3"/>
        <w:tblW w:w="0" w:type="auto"/>
        <w:tblLook w:val="04A0"/>
      </w:tblPr>
      <w:tblGrid>
        <w:gridCol w:w="405"/>
        <w:gridCol w:w="2538"/>
        <w:gridCol w:w="993"/>
        <w:gridCol w:w="1199"/>
      </w:tblGrid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е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лан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мин.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 мин.</w:t>
            </w:r>
          </w:p>
        </w:tc>
      </w:tr>
    </w:tbl>
    <w:p w:rsidR="008F0CD7" w:rsidRDefault="008F0CD7" w:rsidP="00667C2C">
      <w:pPr>
        <w:jc w:val="center"/>
        <w:rPr>
          <w:b/>
          <w:sz w:val="16"/>
          <w:szCs w:val="16"/>
        </w:rPr>
      </w:pPr>
    </w:p>
    <w:p w:rsidR="008F0CD7" w:rsidRDefault="008F0CD7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Группа ГБУС-2 и ГБУС-3</w:t>
      </w:r>
    </w:p>
    <w:p w:rsidR="008F0CD7" w:rsidRDefault="00BB09B6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 26.01-31.01.2021</w:t>
      </w:r>
      <w:r w:rsidR="008F0CD7">
        <w:rPr>
          <w:b/>
          <w:sz w:val="16"/>
          <w:szCs w:val="16"/>
        </w:rPr>
        <w:t>г.</w:t>
      </w:r>
    </w:p>
    <w:tbl>
      <w:tblPr>
        <w:tblStyle w:val="a3"/>
        <w:tblW w:w="0" w:type="auto"/>
        <w:tblLook w:val="04A0"/>
      </w:tblPr>
      <w:tblGrid>
        <w:gridCol w:w="405"/>
        <w:gridCol w:w="2538"/>
        <w:gridCol w:w="993"/>
        <w:gridCol w:w="1199"/>
      </w:tblGrid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е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ланка</w:t>
            </w:r>
          </w:p>
        </w:tc>
        <w:tc>
          <w:tcPr>
            <w:tcW w:w="993" w:type="dxa"/>
          </w:tcPr>
          <w:p w:rsidR="008F0CD7" w:rsidRPr="0098614D" w:rsidRDefault="00BB09B6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мин.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8F0CD7" w:rsidRPr="0098614D" w:rsidRDefault="00BB09B6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8F0CD7" w:rsidRPr="0098614D" w:rsidTr="009A6BA4">
        <w:tc>
          <w:tcPr>
            <w:tcW w:w="405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8F0CD7" w:rsidRPr="0098614D" w:rsidRDefault="008F0CD7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 мин.</w:t>
            </w:r>
          </w:p>
        </w:tc>
      </w:tr>
    </w:tbl>
    <w:p w:rsidR="00170A4C" w:rsidRDefault="00170A4C" w:rsidP="00170A4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p w:rsidR="008F0CD7" w:rsidRDefault="008F0CD7" w:rsidP="00667C2C">
      <w:pPr>
        <w:jc w:val="center"/>
        <w:rPr>
          <w:b/>
          <w:sz w:val="16"/>
          <w:szCs w:val="16"/>
        </w:rPr>
      </w:pPr>
    </w:p>
    <w:p w:rsidR="000F4213" w:rsidRDefault="000F4213" w:rsidP="00667C2C">
      <w:pPr>
        <w:jc w:val="center"/>
        <w:rPr>
          <w:b/>
          <w:sz w:val="16"/>
          <w:szCs w:val="16"/>
        </w:rPr>
      </w:pPr>
      <w:r w:rsidRPr="0098614D">
        <w:rPr>
          <w:b/>
          <w:sz w:val="16"/>
          <w:szCs w:val="16"/>
        </w:rPr>
        <w:t>группы ГБУС-5</w:t>
      </w:r>
      <w:r w:rsidR="00BB09B6">
        <w:rPr>
          <w:b/>
          <w:sz w:val="16"/>
          <w:szCs w:val="16"/>
        </w:rPr>
        <w:t xml:space="preserve"> с 12.01-31.01.2021</w:t>
      </w:r>
      <w:r>
        <w:rPr>
          <w:b/>
          <w:sz w:val="16"/>
          <w:szCs w:val="16"/>
        </w:rPr>
        <w:t xml:space="preserve"> г.</w:t>
      </w:r>
    </w:p>
    <w:p w:rsidR="000F4213" w:rsidRPr="0098614D" w:rsidRDefault="000F4213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т. Ср. Чт. Пт. Вс.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дни занятий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05"/>
        <w:gridCol w:w="2538"/>
        <w:gridCol w:w="993"/>
        <w:gridCol w:w="1211"/>
      </w:tblGrid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я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211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ланка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мин.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0F4213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0F4213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0</w:t>
            </w:r>
          </w:p>
        </w:tc>
      </w:tr>
      <w:tr w:rsidR="000F4213" w:rsidRPr="0098614D" w:rsidTr="00745C38">
        <w:tc>
          <w:tcPr>
            <w:tcW w:w="405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0F4213" w:rsidRPr="0098614D" w:rsidRDefault="000F4213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 мин.</w:t>
            </w:r>
          </w:p>
        </w:tc>
      </w:tr>
    </w:tbl>
    <w:p w:rsidR="00FA39F0" w:rsidRDefault="00FA39F0" w:rsidP="00667C2C">
      <w:pPr>
        <w:jc w:val="center"/>
      </w:pPr>
    </w:p>
    <w:p w:rsidR="0076710E" w:rsidRDefault="0076710E" w:rsidP="00667C2C">
      <w:pPr>
        <w:jc w:val="center"/>
      </w:pPr>
    </w:p>
    <w:p w:rsidR="0076710E" w:rsidRDefault="0076710E" w:rsidP="00667C2C">
      <w:pPr>
        <w:jc w:val="center"/>
      </w:pPr>
    </w:p>
    <w:p w:rsidR="0076710E" w:rsidRDefault="0076710E" w:rsidP="00667C2C">
      <w:pPr>
        <w:jc w:val="center"/>
        <w:rPr>
          <w:b/>
          <w:sz w:val="16"/>
          <w:szCs w:val="16"/>
        </w:rPr>
      </w:pPr>
    </w:p>
    <w:p w:rsidR="0076710E" w:rsidRDefault="0076710E" w:rsidP="00667C2C">
      <w:pPr>
        <w:jc w:val="center"/>
        <w:rPr>
          <w:b/>
          <w:sz w:val="16"/>
          <w:szCs w:val="16"/>
        </w:rPr>
      </w:pPr>
    </w:p>
    <w:p w:rsidR="0076710E" w:rsidRDefault="0076710E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Группа ГБУС-5</w:t>
      </w:r>
    </w:p>
    <w:p w:rsidR="0076710E" w:rsidRDefault="00BB09B6" w:rsidP="00667C2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 12.01-12.01.2021</w:t>
      </w:r>
      <w:r w:rsidR="0076710E">
        <w:rPr>
          <w:b/>
          <w:sz w:val="16"/>
          <w:szCs w:val="16"/>
        </w:rPr>
        <w:t>г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05"/>
        <w:gridCol w:w="2538"/>
        <w:gridCol w:w="993"/>
        <w:gridCol w:w="1211"/>
      </w:tblGrid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я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ланка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мин.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76710E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76710E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76710E" w:rsidRPr="0098614D" w:rsidRDefault="00BB09B6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0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 мин.</w:t>
            </w:r>
          </w:p>
        </w:tc>
      </w:tr>
    </w:tbl>
    <w:p w:rsidR="0076710E" w:rsidRDefault="00E96B06" w:rsidP="00667C2C">
      <w:pPr>
        <w:jc w:val="center"/>
      </w:pPr>
      <w:r>
        <w:t xml:space="preserve"> </w:t>
      </w:r>
    </w:p>
    <w:p w:rsidR="0076710E" w:rsidRDefault="0076710E" w:rsidP="00667C2C">
      <w:pPr>
        <w:jc w:val="center"/>
      </w:pPr>
    </w:p>
    <w:p w:rsidR="0076710E" w:rsidRDefault="0076710E" w:rsidP="00667C2C">
      <w:pPr>
        <w:jc w:val="center"/>
      </w:pPr>
    </w:p>
    <w:p w:rsidR="0076710E" w:rsidRDefault="0076710E" w:rsidP="00667C2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руппа ГБУС-5</w:t>
      </w:r>
    </w:p>
    <w:p w:rsidR="0076710E" w:rsidRDefault="00BB09B6" w:rsidP="00667C2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 19.01-24.01.2021</w:t>
      </w:r>
      <w:r w:rsidR="0076710E">
        <w:rPr>
          <w:b/>
          <w:sz w:val="18"/>
          <w:szCs w:val="18"/>
        </w:rPr>
        <w:t>г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05"/>
        <w:gridCol w:w="2538"/>
        <w:gridCol w:w="993"/>
        <w:gridCol w:w="1211"/>
      </w:tblGrid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я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76710E" w:rsidRPr="0098614D" w:rsidRDefault="00BB09B6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11" w:type="dxa"/>
          </w:tcPr>
          <w:p w:rsidR="0076710E" w:rsidRPr="0098614D" w:rsidRDefault="00BB09B6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ланка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мин.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76710E" w:rsidRPr="0098614D" w:rsidRDefault="00BB09B6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11" w:type="dxa"/>
          </w:tcPr>
          <w:p w:rsidR="0076710E" w:rsidRPr="0098614D" w:rsidRDefault="00BB09B6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76710E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0</w:t>
            </w:r>
          </w:p>
        </w:tc>
      </w:tr>
      <w:tr w:rsidR="0076710E" w:rsidRPr="0098614D" w:rsidTr="009A6BA4">
        <w:tc>
          <w:tcPr>
            <w:tcW w:w="405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76710E" w:rsidRPr="0098614D" w:rsidRDefault="0076710E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98614D">
              <w:rPr>
                <w:b/>
                <w:sz w:val="16"/>
                <w:szCs w:val="16"/>
              </w:rPr>
              <w:t xml:space="preserve"> мин.</w:t>
            </w:r>
          </w:p>
        </w:tc>
      </w:tr>
    </w:tbl>
    <w:p w:rsidR="00AD7080" w:rsidRDefault="00AD7080" w:rsidP="00667C2C">
      <w:pPr>
        <w:jc w:val="center"/>
      </w:pPr>
    </w:p>
    <w:p w:rsidR="00AD7080" w:rsidRDefault="00AD7080" w:rsidP="00667C2C">
      <w:pPr>
        <w:jc w:val="center"/>
      </w:pPr>
    </w:p>
    <w:p w:rsidR="00AD7080" w:rsidRDefault="00AD7080" w:rsidP="00667C2C">
      <w:pPr>
        <w:jc w:val="center"/>
      </w:pPr>
    </w:p>
    <w:p w:rsidR="00AD7080" w:rsidRDefault="00AD7080" w:rsidP="00667C2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руппа ГБУС-5</w:t>
      </w:r>
    </w:p>
    <w:p w:rsidR="00AD7080" w:rsidRDefault="00BB09B6" w:rsidP="00667C2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 26.01-31.01.2021</w:t>
      </w:r>
      <w:r w:rsidR="00AD7080">
        <w:rPr>
          <w:b/>
          <w:sz w:val="18"/>
          <w:szCs w:val="18"/>
        </w:rPr>
        <w:t>г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05"/>
        <w:gridCol w:w="2538"/>
        <w:gridCol w:w="993"/>
        <w:gridCol w:w="1211"/>
      </w:tblGrid>
      <w:tr w:rsidR="00AD7080" w:rsidRPr="0098614D" w:rsidTr="009A6BA4">
        <w:tc>
          <w:tcPr>
            <w:tcW w:w="405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8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Упражнения</w:t>
            </w:r>
          </w:p>
        </w:tc>
        <w:tc>
          <w:tcPr>
            <w:tcW w:w="993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одходы</w:t>
            </w:r>
          </w:p>
        </w:tc>
        <w:tc>
          <w:tcPr>
            <w:tcW w:w="1211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Выполнение</w:t>
            </w:r>
          </w:p>
        </w:tc>
      </w:tr>
      <w:tr w:rsidR="00AD7080" w:rsidRPr="0098614D" w:rsidTr="009A6BA4">
        <w:tc>
          <w:tcPr>
            <w:tcW w:w="405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8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зминка</w:t>
            </w:r>
          </w:p>
        </w:tc>
        <w:tc>
          <w:tcPr>
            <w:tcW w:w="993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0 мин.</w:t>
            </w:r>
          </w:p>
        </w:tc>
      </w:tr>
      <w:tr w:rsidR="00AD7080" w:rsidRPr="0098614D" w:rsidTr="009A6BA4">
        <w:tc>
          <w:tcPr>
            <w:tcW w:w="405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8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Отжимания</w:t>
            </w:r>
          </w:p>
        </w:tc>
        <w:tc>
          <w:tcPr>
            <w:tcW w:w="993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11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AD7080" w:rsidRPr="0098614D" w:rsidTr="009A6BA4">
        <w:tc>
          <w:tcPr>
            <w:tcW w:w="405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8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ланка</w:t>
            </w:r>
          </w:p>
        </w:tc>
        <w:tc>
          <w:tcPr>
            <w:tcW w:w="993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1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мин.</w:t>
            </w:r>
          </w:p>
        </w:tc>
      </w:tr>
      <w:tr w:rsidR="00AD7080" w:rsidRPr="0098614D" w:rsidTr="009A6BA4">
        <w:tc>
          <w:tcPr>
            <w:tcW w:w="405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38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Приседания</w:t>
            </w:r>
          </w:p>
        </w:tc>
        <w:tc>
          <w:tcPr>
            <w:tcW w:w="993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</w:tr>
      <w:tr w:rsidR="00AD7080" w:rsidRPr="0098614D" w:rsidTr="009A6BA4">
        <w:tc>
          <w:tcPr>
            <w:tcW w:w="405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38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Скакалка</w:t>
            </w:r>
          </w:p>
        </w:tc>
        <w:tc>
          <w:tcPr>
            <w:tcW w:w="993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11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AD7080" w:rsidRPr="0098614D" w:rsidTr="009A6BA4">
        <w:tc>
          <w:tcPr>
            <w:tcW w:w="405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38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Растяжка</w:t>
            </w:r>
          </w:p>
        </w:tc>
        <w:tc>
          <w:tcPr>
            <w:tcW w:w="993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AD7080" w:rsidRPr="0098614D" w:rsidRDefault="00AD7080" w:rsidP="00667C2C">
            <w:pPr>
              <w:jc w:val="center"/>
              <w:rPr>
                <w:b/>
                <w:sz w:val="16"/>
                <w:szCs w:val="16"/>
              </w:rPr>
            </w:pPr>
            <w:r w:rsidRPr="0098614D">
              <w:rPr>
                <w:b/>
                <w:sz w:val="16"/>
                <w:szCs w:val="16"/>
              </w:rPr>
              <w:t>15 мин.</w:t>
            </w:r>
          </w:p>
        </w:tc>
      </w:tr>
    </w:tbl>
    <w:p w:rsidR="00E96B06" w:rsidRDefault="00E96B06" w:rsidP="00E96B06">
      <w:pPr>
        <w:jc w:val="center"/>
        <w:rPr>
          <w:b/>
          <w:sz w:val="16"/>
          <w:szCs w:val="16"/>
        </w:rPr>
      </w:pPr>
      <w:r w:rsidRPr="00E96B06">
        <w:rPr>
          <w:b/>
          <w:sz w:val="16"/>
          <w:szCs w:val="16"/>
        </w:rPr>
        <w:br w:type="textWrapping" w:clear="all"/>
      </w:r>
    </w:p>
    <w:p w:rsidR="0098614D" w:rsidRDefault="0098614D" w:rsidP="0098614D">
      <w:pPr>
        <w:jc w:val="center"/>
        <w:rPr>
          <w:b/>
          <w:sz w:val="18"/>
          <w:szCs w:val="18"/>
        </w:rPr>
      </w:pPr>
    </w:p>
    <w:p w:rsidR="0098614D" w:rsidRDefault="0098614D" w:rsidP="0098614D">
      <w:pPr>
        <w:jc w:val="center"/>
        <w:rPr>
          <w:b/>
          <w:sz w:val="18"/>
          <w:szCs w:val="18"/>
        </w:rPr>
      </w:pPr>
    </w:p>
    <w:p w:rsidR="0098614D" w:rsidRDefault="0098614D" w:rsidP="00F90153">
      <w:pPr>
        <w:jc w:val="center"/>
        <w:rPr>
          <w:b/>
          <w:sz w:val="18"/>
          <w:szCs w:val="18"/>
        </w:rPr>
      </w:pPr>
    </w:p>
    <w:sectPr w:rsidR="0098614D" w:rsidSect="00FA39F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39F0"/>
    <w:rsid w:val="000D2664"/>
    <w:rsid w:val="000F4213"/>
    <w:rsid w:val="00170A4C"/>
    <w:rsid w:val="001A08E8"/>
    <w:rsid w:val="002B7021"/>
    <w:rsid w:val="00330248"/>
    <w:rsid w:val="00507516"/>
    <w:rsid w:val="00667C2C"/>
    <w:rsid w:val="0076710E"/>
    <w:rsid w:val="007C7F8F"/>
    <w:rsid w:val="0082493D"/>
    <w:rsid w:val="0084130A"/>
    <w:rsid w:val="008F0CD7"/>
    <w:rsid w:val="0098614D"/>
    <w:rsid w:val="009E1D08"/>
    <w:rsid w:val="009F6E2C"/>
    <w:rsid w:val="00AD7080"/>
    <w:rsid w:val="00BB09B6"/>
    <w:rsid w:val="00DE09B4"/>
    <w:rsid w:val="00E00EEB"/>
    <w:rsid w:val="00E440FB"/>
    <w:rsid w:val="00E96B06"/>
    <w:rsid w:val="00F206C2"/>
    <w:rsid w:val="00F3449F"/>
    <w:rsid w:val="00F90153"/>
    <w:rsid w:val="00FA39F0"/>
    <w:rsid w:val="00FE0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55F4-557A-4367-9065-742A4CE5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4-22T10:02:00Z</dcterms:created>
  <dcterms:modified xsi:type="dcterms:W3CDTF">2021-01-15T10:47:00Z</dcterms:modified>
</cp:coreProperties>
</file>